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10" w:rsidRDefault="00887D10" w:rsidP="00887D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ДАТОК </w:t>
      </w:r>
      <w:r w:rsidRPr="006D3ED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БЛОК-СХЕМА АЛГОРИТМУ ОСНОВНОЇ ПРОЦЕДУРИ ДЛЯ СИСТЕМИ ЗІ СПІЛЬНОЮ ПАМ</w:t>
      </w: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ТТЮ</w:t>
      </w:r>
    </w:p>
    <w:p w:rsidR="00887D10" w:rsidRDefault="00887D1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887D10" w:rsidRDefault="00887D10" w:rsidP="00887D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Б. БЛОК-СХЕМА АЛГОРИТМУ РОБОТИ ПРОЦЕСІВ ДЛЯ СИСТЕМИ ЗІ СПІЛЬНОЮ ПАМ</w:t>
      </w: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ТТЮ</w:t>
      </w:r>
    </w:p>
    <w:p w:rsidR="00887D10" w:rsidRDefault="00887D1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887D10" w:rsidRDefault="00887D10" w:rsidP="00887D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. ЛІСТИНГ ПРОГРАМИ НА АДІ ДЛЯ СИСТЕМИ ЗІ СПІЛЬНОЮ ПАМ</w:t>
      </w: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ТТЮ</w:t>
      </w:r>
    </w:p>
    <w:p w:rsidR="00796308" w:rsidRPr="00D953B0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.   //----------------------------------------------</w:t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>------------------------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.   //-- CurseWork </w:t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>1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                         </w:t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--</w:t>
      </w:r>
    </w:p>
    <w:p w:rsidR="00796308" w:rsidRPr="00796308" w:rsidRDefault="00D953B0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3.   //-- C++.Win32</w:t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796308"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="00796308"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      --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.   //-- Kostenchuk Volodymyr, IO-01            </w:t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--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.   //-- MAh=(MB*MCh)+alpha*(MD*MEh)+MU</w:t>
      </w:r>
      <w:r w:rsidR="00EC6B67">
        <w:rPr>
          <w:rFonts w:ascii="Times New Roman" w:hAnsi="Times New Roman" w:cs="Times New Roman"/>
          <w:color w:val="000000"/>
          <w:sz w:val="20"/>
          <w:szCs w:val="20"/>
          <w:lang w:val="en-US"/>
        </w:rPr>
        <w:t>h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      --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.   //-- 28.02.2013                           </w:t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--</w:t>
      </w:r>
    </w:p>
    <w:p w:rsidR="00796308" w:rsidRPr="00D953B0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7.   //----------------------------------------------</w:t>
      </w:r>
      <w:r w:rsidR="00D953B0">
        <w:rPr>
          <w:rFonts w:ascii="Times New Roman" w:hAnsi="Times New Roman" w:cs="Times New Roman"/>
          <w:color w:val="000000"/>
          <w:sz w:val="20"/>
          <w:szCs w:val="20"/>
          <w:lang w:val="en-US"/>
        </w:rPr>
        <w:t>---------------------------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. 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9.   #include "stdafx.h"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0.   #include "windows.h"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1.  #include &lt;iostream&g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2.  #include &lt;fstream&g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3.  #include &lt;algorithm&g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4.  #include &lt;string&g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5.  #include &lt;time.h&g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7.  using namespace std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9.  clock_t TimeStar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0.  int N =240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1.  const int P = 6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2.  const int H = N/P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4.  //=================================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5.  char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6.  char ** MB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7.  char ** 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8.  char ** MD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9.  char ** ME = new char*[N]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0.  char ** MU = new char*[N]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1.  char ** MA = new char*[N]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4.  HANDLE Sem_in2,Sem_in3,Sem_in6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6.  CRITICAL_SECTION CS_copy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8.  HANDLE Mut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0.  HANDLE Ev1, Ev3,Ev4,Ev5,Ev6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2.  static void inputVector(char* vec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3.              for (int j = 0; j &lt; N; j++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4.                  vec[j] = 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5.             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6.         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9.  static void inputMatrix(char** matr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0.     for(int i=0; i&lt;N; i++)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1.    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2.      matr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3.    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4.   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5.              for (int i = 0; i &lt;N; i++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6.                  for (int j = 0; j &lt;N; j++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7.                      matr[i][j] = 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8.                 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9.             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60.          }</w:t>
      </w:r>
    </w:p>
    <w:p w:rsidR="00796308" w:rsidRPr="00796308" w:rsidRDefault="007A3CCE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61.  </w:t>
      </w:r>
      <w:r w:rsidR="00796308"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63.  //================Задача_1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4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65.  void T1(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6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7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B1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8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D1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9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0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1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1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2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1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3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4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5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lpha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6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7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8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1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9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1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0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1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2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3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4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5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nt task = 1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6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1 start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7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8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2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9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3, INFINITE)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0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WaitForSingleObject(Sem_in6, INFINITE)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1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2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nter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3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i = 0; i &lt; 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4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j = 0; j &lt; 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5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1[i][j] = MD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6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1[i][j] = MB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7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8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9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Leav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0. 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Mut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1 =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Mutex(Mut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1[k][j]*MC[i][k] + alpha1 * (MD1[k][j]*ME[i][k])) 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[i][k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[j]=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0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etEvent(Ev1)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1 finish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>125.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27. //================Задача_2====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128. void T2(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B2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D2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2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2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lpha2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=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2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2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7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nt task = 2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2: start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putMatrix(MB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Semaphore(Sem_in2, 5, NULL)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3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6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nter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i = 0; i &lt; 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j = 0; j &lt; 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2[i][j] = MD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2[i][j] = MB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Leav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Mut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2 =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Mutex(Mut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8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H; i&lt;2*H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3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2[k][j]*MC[i][k] + alpha2 * (MD2[k][j]*ME[i][k])) 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[i][k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[j]=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Ev1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Ev3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Ev4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18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Ev5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Ev6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0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f (N&lt;=13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 = 0; i &lt; N; i++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4. 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 = 0; j &lt; N; j++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(int)MA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" "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8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" "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2 finish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ck_t TimeEnd=clock(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double tmp=(TimeEnd-TimeStart)/CLOCKS_PER_SEC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"Time :"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tmp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8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09.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0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11. //================Задача_3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12. void T3(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3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B3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D3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3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3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lpha3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3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3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3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nt task = 3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3: start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putMatrix(MC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putMatrix(MD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 = 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Semaphore(Sem_in3, 5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2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6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3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nter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i = 0; i &lt; 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j = 0; j &lt; 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3[i][j] = MD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3[i][j] = MB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25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Leav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Mut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3 =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Mutex(Mut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2*H; i&lt;3*H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3[k][j]*MC[i][k] + alpha3 * (MD3[k][j]*ME[i][k])) 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[i][k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[j]=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tEvent(Ev3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3 finish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76.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77. //================Задача_4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278. void T4(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B4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D4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4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4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lpha4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4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4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nt task = 4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4: start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2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3, INFINITE)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WaitForSingleObject(Sem_in6, INFINITE)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nter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i = 0; i &lt; 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j = 0; j &lt; 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4[i][j] = MD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4[i][j] = MB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Leav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Mut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31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4 =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Mutex(Mut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3*H; i&lt;4*H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4[k][j]*MC[i][k] + alpha4 * (MD4[k][j]*ME[i][k])) 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[i][k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[j]=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tEvent(Ev4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4 finish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36.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37. //================Задача_5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38. void T5(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B5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D5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5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5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lpha5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5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5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nt task = 5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5: start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2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3, INFINITE)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WaitForSingleObject(Sem_in6, INFINITE)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3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nter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i = 0; i &lt; 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j = 0; j &lt; 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5[i][j] = MD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5[i][j] = MB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Leav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2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Mut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5 =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Mutex(Mut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37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4*H; i&lt;5*H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5[k][j]*MC[i][k] + alpha5 * (MD5[k][j]*ME[i][k])) 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[i][k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8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[j]=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tEvent(Ev5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5 finish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96.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97. //================Задача_6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398. void T6() 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B6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** MD6 = NUL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6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6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char*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lpha6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0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6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6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[i] = new char[N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nt task = 6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6: start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8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1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putMatrix(MU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putMatrix(M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Semaphore(Sem_in6, 5, NULL)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2, INFINITE);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Sem_in3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6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nter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i = 0; i &lt; 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2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(int j = 0; j &lt; 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6[i][j] = MD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6[i][j] = MB[i][j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Leav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WaitForSingleObject(Mut, INFINITE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6 = alph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leaseMutex(Mut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44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5*H; i&lt;N; i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4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6[k][j]*MC[i][k] + alpha6 * (MD6[k][j]*ME[i][k])) ;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[i][k]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[i][j]=sum1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tEvent(Ev6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7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5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6 finished"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59. }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0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62. //========================================================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463. int main(){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imeStart=clock(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a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DWORD Tid1, Tid2, Tid3,Tid4,Tid5,Tid6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HANDLE Thread1,  Thread2, Thread3, Thread4, Thread5, Thread6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Program started with H = " &lt;&lt; H &lt;&lt; endl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9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v1 = CreateEvent(NULL, 0, 0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v3 = CreateEvent(NULL, 0, 0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v4 = CreateEvent(NULL, 0, 0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v5 = CreateEvent(NULL, 0, 0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Ev6 = CreateEvent(NULL, 0, 0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t = CreateMutex(NULL, FALSE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7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m_in2 = CreateSemaphore(NULL, 0, 5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m_in3 = CreateSemaphore(NULL, 0, 5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em_in6 = CreateSemaphore(NULL, 0, 5, NULL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1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itializeCriticalSection(&amp;CS_copy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3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_t st = 50 * 1024 * 1024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5. 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hread1 = CreateThread(NULL,0,(LPTHREAD_START_ROUTINE) T1,NULL,0,&amp;Tid1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hread2 = CreateThread(NULL,0,(LPTHREAD_START_ROUTINE) T2,NULL,0,&amp;Tid2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hread3 = CreateThread(NULL,0,(LPTHREAD_START_ROUTINE) T3,NULL,0,&amp;Tid3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hread4 = CreateThread(NULL,0,(LPTHREAD_START_ROUTINE) T4,NULL,0,&amp;Tid4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hread5 = CreateThread(NULL,0,(LPTHREAD_START_ROUTINE) T5,NULL,0,&amp;Tid5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Thread6 = CreateThread(NULL,0,(LPTHREAD_START_ROUTINE) T6,NULL,0,&amp;Tid6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2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3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seHandle(Thread1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4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seHandle(Thread2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5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seHandle(Thread3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6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seHandle(Thread4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7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seHandle(Thread5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8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loseHandle(Thread6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9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00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in.get();</w:t>
      </w:r>
    </w:p>
    <w:p w:rsidR="00796308" w:rsidRPr="00796308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01. </w:t>
      </w: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turn 0;</w:t>
      </w:r>
    </w:p>
    <w:p w:rsidR="00887D10" w:rsidRDefault="00796308" w:rsidP="00796308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96308">
        <w:rPr>
          <w:rFonts w:ascii="Times New Roman" w:hAnsi="Times New Roman" w:cs="Times New Roman"/>
          <w:color w:val="000000"/>
          <w:sz w:val="20"/>
          <w:szCs w:val="20"/>
          <w:lang w:val="uk-UA"/>
        </w:rPr>
        <w:t>502. }</w:t>
      </w:r>
      <w:r w:rsidR="00887D10">
        <w:rPr>
          <w:rFonts w:ascii="Times New Roman" w:hAnsi="Times New Roman" w:cs="Times New Roman"/>
          <w:color w:val="000000"/>
          <w:sz w:val="20"/>
          <w:szCs w:val="20"/>
          <w:lang w:val="uk-UA"/>
        </w:rPr>
        <w:br w:type="page"/>
      </w:r>
    </w:p>
    <w:p w:rsidR="00887D10" w:rsidRDefault="00887D10" w:rsidP="00887D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C6B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. БЛОК-СХЕМА АЛГОРИТМУ ОСНОВНОЇ ПРОЦЕДУРИ ДЛЯ СИСТЕМИ ЗІ ЛОКАЛЬНОЮ ПАМ</w:t>
      </w:r>
      <w:r w:rsidRPr="00EC6B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ТТЮ</w:t>
      </w:r>
    </w:p>
    <w:p w:rsidR="00887D10" w:rsidRDefault="00887D10" w:rsidP="00887D1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887D10" w:rsidRDefault="00887D10" w:rsidP="00887D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. БЛОК-СХЕМА АЛГОРИТМУ РОБОТИ ПРОЦЕСІВ ДЛЯ СИСТЕМИ ЗІ ЛОКАЛЬНОЮ ПАМ</w:t>
      </w: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ТТЮ</w:t>
      </w:r>
    </w:p>
    <w:p w:rsidR="00887D10" w:rsidRDefault="00887D10" w:rsidP="00887D1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:rsidR="00887D10" w:rsidRDefault="00887D10" w:rsidP="00887D10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ДОДАТОК </w:t>
      </w:r>
      <w:r w:rsidR="00684C33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Е. ЛІСТИНГ ПРОГРАМ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ЛЯ СИСТЕМИ ЗІ ЛОКАЛЬНОЮ ПАМ</w:t>
      </w:r>
      <w:r w:rsidRPr="00887D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ЯТТЮ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.      //----------------------------------------------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---------------------------</w:t>
      </w:r>
      <w:bookmarkStart w:id="0" w:name="_GoBack"/>
      <w:bookmarkEnd w:id="0"/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.      //-- CurseWork 2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.      //-- C++. MPI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.      //-- Kostenchuk Volodymyr, IO-01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5.      //-- MAh=(MBh*MC)+alpha*(MDh*ME)+MUh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.      //-- 17.04.2013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7.      //----------------------------------------------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--------------------------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. 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9.   #include &lt;iostream&g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0.   #include &lt;fstream&g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1.  #include &lt;mpi.h&g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2.  #include &lt;Windows.h&g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3.  #include "matrix.h"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6.  using namespace std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8.  const size_t T1 = 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19.  const size_t T2 = 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0.  const size_t T3 = 2;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1.  const size_t T4 = 3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2.  const size_t T5 = 4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3.  const size_t T6 = 5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5.  size_t N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6.  size_t P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7.  size_t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29.  Matrix *MC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0.  Matrix *M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1.  Matrix *MA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2.  Matrix *MB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3.  Matrix *MD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4.  Matrix *MU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7.  int alpha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8.  char* fileNam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9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40.  LARGE_INTEGER performanceFrequency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41.  LARGE_INTEGER startTim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42.  LARGE_INTEGER endTim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3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4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45.  int main(int args, char* argv[]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N = 240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P = 6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4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H = N / P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0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Init(&amp;args, &amp;argv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nt rank, siz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Comm_size(MPI_COMM_WORLD, &amp;size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Comm_rank(MPI_COMM_WORLD, &amp;ran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5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_t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0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0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0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5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0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6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witch (rank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1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2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6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N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N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N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N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3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7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4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2*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2*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2*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2*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5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8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6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a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b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d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izeMu = H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99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void * alphaPtr = &amp;alpha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1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 = new Matrix(N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 = new Matrix(N);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 = new Matrix(sizeMa, N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= new Matrix(sizeMb, N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 = new Matrix(sizeMd, N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 = new Matrix(sizeMu, N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8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09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f(rank == T2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QueryPerformanceFrequency(&amp;performanceFrequency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QueryPerformanceCounter(&amp;startTime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ask " &lt;&lt; rank + 1 &lt;&lt; " started" &lt;&lt; endl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6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tatus sta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witch (rank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1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1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0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B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D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U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12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alphaPtr, 1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E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C-&gt;get(0), N * N, MPI_INT, T2, 0, MPI_COMM_WORLD, &amp;stat);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8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29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-&gt;get(i,k)*MC-&gt;get(k,j) + (alpha*(MD-&gt;get(i,k)*ME-&gt;get(k,j)))) ;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3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-&gt;get(i,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-&gt;set(i,j,sum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A-&gt;get(0), H * N, MPI_INT, T2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2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alpha = 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4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B-&gt;fill(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C-&gt;fill(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U-&gt;fill(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D-&gt;fill(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E-&gt;fill(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B-&gt;get(0), H * N, MPI_INT, T1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D-&gt;get(0), H * N, MPI_INT, T1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U-&gt;get(0), H * N, MPI_INT, T1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alphaPtr, 1, MPI_INT, T1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59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E-&gt;get(0), N * N, MPI_INT, T1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C-&gt;get(0), N * N, MPI_INT, T1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3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B-&gt;get(2*H), H * N, MPI_INT, T3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D-&gt;get(2*H), H * N, MPI_INT, T3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U-&gt;get(2*H), H * N, MPI_INT, T3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alphaPtr, 1, MPI_INT, T3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6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E-&gt;get(2*H), N * N, MPI_INT, T3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C-&gt;get(2*H), N * N, MPI_INT, T3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2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B-&gt;get(3*H), H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D-&gt;get(3*H), H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U-&gt;get(3*H), H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alphaPtr, 1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7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C-&gt;get(3*H), N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7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E-&gt;get(3*H), N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0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B-&gt;get(4*H), H * N, MPI_INT, T5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C-&gt;get(4*H), N * N, MPI_INT, T5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D-&gt;get(4*H), H * N, MPI_INT, T5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E-&gt;get(4*H), N * N, MPI_INT, T5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U-&gt;get(4*H), H * N, MPI_INT, T5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18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alphaPtr, 1, MPI_INT, T5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7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B-&gt;get(5*H), H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8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C-&gt;get(5*H), N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0.       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D-&gt;get(5*H), H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E-&gt;get(5*H), N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U-&gt;get(5*H), H * N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3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199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-&gt;get(i,k)*MC-&gt;get(k,j) + (alpha*(MD-&gt;get(i,k)*ME-&gt;get(k,j)))) ;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-&gt;get(i,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-&gt;set(i,j,sum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09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A-&gt;get(0), H * N, MPI_INT, T1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A-&gt;get(2*H), H * N, MPI_INT, T3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A-&gt;get(4*H), H * N, MPI_INT, T5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A-&gt;get(3*H), 2*H * N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f(MA-&gt;cols &lt; 13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*MA &lt;&lt; endl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1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3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D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B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U-&gt;get(0), H * N, MPI_INT, T2, 0, MPI_COMM_WORLD, &amp;stat);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alphaPtr, 1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E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C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2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5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3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-&gt;get(i,k)*MC-&gt;get(k,j) + (alpha*(MD-&gt;get(i,k)*ME-&gt;get(k,j)))) ;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-&gt;get(i,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-&gt;set(i,j,sum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5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24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A-&gt;get(0), H * N, MPI_INT, T2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4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4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B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D-&gt;get(0), H * N, MPI_INT, T2, 0, MPI_COMM_WORLD, &amp;stat);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U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alphaPtr, 1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C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E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8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5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B-&gt;get(H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C-&gt;get(H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D-&gt;get(H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E-&gt;get(H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U-&gt;get(H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// Пересилка задачі Т6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B-&gt;get(H), H * N, MPI_INT, T6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C-&gt;get(H), N * N, MPI_INT, T6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6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D-&gt;get(H), H * N, MPI_INT, T6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E-&gt;get(H), N * N, MPI_INT, T6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U-&gt;get(H), H * N, MPI_INT, T6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alphaPtr, 1, MPI_INT, T6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3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8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7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-&gt;get(k,j)*MC-&gt;get(i,k) + alpha * (MD-&gt;get(k,j)*ME-&gt;get(i,k))) ;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-&gt;get(i,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-&gt;set(i,j,sum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8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A-&gt;get(0), H * N, MPI_INT, T6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A-&gt;get(0), 2*H * N, MPI_INT, T2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2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3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5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E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C-&gt;get(0), N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7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B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29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D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U-&gt;get(0), H * N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1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alphaPtr, 1, MPI_INT, T2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4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30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09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-&gt;get(k,j)*MC-&gt;get(i,k) + alpha * (MD-&gt;get(k,j)*ME-&gt;get(i,k))) ;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-&gt;get(i,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-&gt;set(i,j,sum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1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0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A-&gt;get(0), H * N, MPI_INT, T2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ase T6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B-&gt;get(0), H * N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C-&gt;get(0), N * N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E-&gt;get(0), N * N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D-&gt;get(0), H * N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MU-&gt;get(0), H * N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2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Recv(alphaPtr, 1, MPI_INT, T4, 0, MPI_COMM_WORLD, &amp;stat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i=0; i&lt;H; i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har sum1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j=0; j&lt;N; j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6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3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for (int k=0; k&lt;N; k++)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sum =(sum+ MB-&gt;get(k,j)*MC-&gt;get(i,k) + alpha * (MD-&gt;get(k,j)*ME-&gt;get(i,k))) ;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um1=sum+ MU-&gt;get(i,k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A-&gt;set(i,j,sum1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7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Send(MA-&gt;get(0), MA-&gt;rows*MA-&gt;cols, MPI_INT, T4, 0, MPI_COMM_WORLD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4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break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1.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Task " &lt;&lt; rank + 1 &lt;&lt; " finished" &lt;&lt; endl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if(rank == T2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   QueryPerformanceCounter(&amp;endTime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7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double elapsedTime = ((double) (endTime.QuadPart - startTime.QuadPart))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/ (double) performanceFrequency.QuadPar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5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cout &lt;&lt; "PRG2: computations took " &lt;&lt; (int) (elapsedTime * 1000) &lt;&lt; " ms" &lt;&lt; endl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1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ofstream os(fileName, ofstream::out | ofstream::app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2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os &lt;&lt; "N: " &lt;&lt; N &lt;&lt; "\tProcess time: "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3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&lt;&lt; (int)(elapsedTime * 1000) &lt;&lt; "\tms "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4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os.close(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5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6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67. system("pause"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lastRenderedPageBreak/>
        <w:t xml:space="preserve">368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MPI_Finalize(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69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370.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return 0;</w:t>
      </w:r>
    </w:p>
    <w:p w:rsidR="008F6C06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uk-UA"/>
        </w:rPr>
        <w:t>371. }</w:t>
      </w:r>
    </w:p>
    <w:p w:rsid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84C33" w:rsidTr="00684C33">
        <w:tc>
          <w:tcPr>
            <w:tcW w:w="95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84C33" w:rsidRDefault="00684C33" w:rsidP="00684C33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.      //--------------------------------------------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2.      //-- CurseWork 2                         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3.      //-- C++. MPI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.      //-- Kostenchuk Volodymyr, IO-01        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5.      //-- MAh=(MBh*MC)+alpha*(MDh*ME)+MUh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6.      //-- 17.04.2013                         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7.      //--------------------------------------------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9. 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0.   #include "matrix.h"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1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2.  Matrix::Matrix(size_t N) 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ows(N)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ols(N)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ata(new int[N * N])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6. 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7.  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8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9.  Matrix::Matrix(size_t rows, size_t cols) 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ows(rows)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ols(cols)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ata(new int[rows * cols])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23. 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i = 0; i &lt; this-&gt;rows; i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j = 0; j &lt; this-&gt;cols; j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his-&gt;data[i * this-&gt;cols + j] = 0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29.  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0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31.  Matrix::Matrix(const Matrix &amp;other) 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ows(other.rows)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ols(other.cols),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ata(new int[other.rows * other.cols])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35. 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i = 0; i &lt; this-&gt;rows * this-&gt;cols; i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his-&gt;data[i] = other.data[i]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39.  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0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1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2.  Matrix::~Matrix(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delete[] data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4.  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5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6.  void Matrix::fill(int value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i = 0; i &lt; this-&gt;rows; i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j = 0; j &lt; this-&gt;cols; j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his-&gt;data[i * this-&gt;cols + j] = valu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52.  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3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4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55.  std::ostream &amp;operator&lt;&lt;(std::ostream &amp;ostr, const Matrix &amp;matrix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i = 0; i &lt; matrix.rows; i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or(size_t j = 0; j &lt; matrix.cols; j++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5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str &lt;&lt; matrix.data[i * matrix.cols + j] &lt;&lt; " "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5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ostr &lt;&lt; std::endl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eturn ostr;</w:t>
      </w:r>
    </w:p>
    <w:p w:rsid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63.  }</w:t>
      </w:r>
    </w:p>
    <w:p w:rsid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tbl>
      <w:tblPr>
        <w:tblW w:w="10230" w:type="dxa"/>
        <w:tblInd w:w="-63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230"/>
      </w:tblGrid>
      <w:tr w:rsidR="00684C33" w:rsidTr="00684C3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230" w:type="dxa"/>
          </w:tcPr>
          <w:p w:rsidR="00684C33" w:rsidRDefault="00684C33" w:rsidP="00684C3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.      //--------------------------------------------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2.      //-- CurseWork 2                         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3.      //-- C++. MPI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.      //-- Kostenchuk Volodymyr, IO-01        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5.      //-- MAh=(MBh*MC)+alpha*(MDh*ME)+MUh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 xml:space="preserve">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6.      //-- 17.04.2013                               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7.      //----------------------------------------------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8. 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9.   #ifndef _MATRIX_H_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0.   #define _MATRIX_H_ 1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1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2.  #include &lt;ostream&g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3.  #include &lt;assert.h&g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4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5.  class Matrix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16.  public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7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Matrix(size_t rows, size_t cols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Matrix(size_t N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Matrix(Matrix const &amp;other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~Matrix(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1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int get(size_t i, size_t j) const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3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ssert(i &lt; this-&gt;rows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ssert(j &lt; this-&gt;cols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eturn this-&gt;data[i * cols + j]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7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void set(size_t i, size_t j, int value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29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ssert(i &lt; this-&gt;rows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assert(j &lt; this-&gt;cols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this-&gt;data[i * cols + j] = value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2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3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void * get(size_t element) {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return this-&gt;data + element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6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}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7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8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void fill(int value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9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0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onst size_t rows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1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const size_t cols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2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3.  private: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4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int *data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5.  </w:t>
      </w: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  <w:t>friend std::ostream &amp;operator&lt;&lt;(std::ostream &amp;ostr, const Matrix &amp;m)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6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7.  };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48.  </w:t>
      </w:r>
    </w:p>
    <w:p w:rsidR="00684C33" w:rsidRPr="00684C33" w:rsidRDefault="00684C33" w:rsidP="00684C3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84C33">
        <w:rPr>
          <w:rFonts w:ascii="Times New Roman" w:hAnsi="Times New Roman" w:cs="Times New Roman"/>
          <w:color w:val="000000"/>
          <w:sz w:val="20"/>
          <w:szCs w:val="20"/>
          <w:lang w:val="en-US"/>
        </w:rPr>
        <w:t>49.  #endif</w:t>
      </w:r>
    </w:p>
    <w:sectPr w:rsidR="00684C33" w:rsidRPr="00684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87D10"/>
    <w:rsid w:val="00684C33"/>
    <w:rsid w:val="00796308"/>
    <w:rsid w:val="007A3CCE"/>
    <w:rsid w:val="0082285E"/>
    <w:rsid w:val="00887D10"/>
    <w:rsid w:val="008F6C06"/>
    <w:rsid w:val="00D953B0"/>
    <w:rsid w:val="00E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D10"/>
    <w:pPr>
      <w:ind w:left="720"/>
      <w:contextualSpacing/>
    </w:pPr>
  </w:style>
  <w:style w:type="table" w:styleId="a4">
    <w:name w:val="Table Grid"/>
    <w:basedOn w:val="a1"/>
    <w:uiPriority w:val="59"/>
    <w:rsid w:val="00684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71CCB-3DBE-40E7-A3A9-6AFD83601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0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LL</Company>
  <LinksUpToDate>false</LinksUpToDate>
  <CharactersWithSpaces>27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</dc:creator>
  <cp:keywords/>
  <dc:description/>
  <cp:lastModifiedBy>ZenBook</cp:lastModifiedBy>
  <cp:revision>6</cp:revision>
  <dcterms:created xsi:type="dcterms:W3CDTF">2010-05-26T08:25:00Z</dcterms:created>
  <dcterms:modified xsi:type="dcterms:W3CDTF">2013-05-12T13:12:00Z</dcterms:modified>
</cp:coreProperties>
</file>